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49BAE" w14:textId="3AC114BD" w:rsidR="000007A5" w:rsidRPr="000B7902" w:rsidRDefault="003F77B9" w:rsidP="0064362C">
      <w:pPr>
        <w:jc w:val="right"/>
        <w:rPr>
          <w:rFonts w:ascii="ＭＳ ゴシック" w:eastAsia="ＭＳ ゴシック" w:hAnsi="ＭＳ ゴシック"/>
          <w:b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81254D" wp14:editId="53484FE8">
                <wp:simplePos x="0" y="0"/>
                <wp:positionH relativeFrom="margin">
                  <wp:align>center</wp:align>
                </wp:positionH>
                <wp:positionV relativeFrom="margin">
                  <wp:posOffset>304371</wp:posOffset>
                </wp:positionV>
                <wp:extent cx="3261995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9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BBCB0" w14:textId="77777777" w:rsidR="003F77B9" w:rsidRPr="004A31FE" w:rsidRDefault="003F77B9" w:rsidP="003F77B9">
                            <w:pPr>
                              <w:rPr>
                                <w:rFonts w:ascii="ＭＳ ゴシック" w:eastAsia="ＭＳ ゴシック" w:hAnsi="ＭＳ ゴシック"/>
                                <w:noProof/>
                                <w:sz w:val="40"/>
                                <w:szCs w:val="40"/>
                              </w:rPr>
                            </w:pPr>
                            <w:r w:rsidRPr="000B7902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まち活スタジオ利用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8125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3.95pt;width:256.85pt;height:2in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" filled="f" stroked="f" strokeweight=".5pt">
                <v:fill o:detectmouseclick="t"/>
                <v:textbox style="mso-fit-shape-to-text:t" inset="5.85pt,.7pt,5.85pt,.7pt">
                  <w:txbxContent>
                    <w:p w14:paraId="20ABBCB0" w14:textId="77777777" w:rsidR="003F77B9" w:rsidRPr="004A31FE" w:rsidRDefault="003F77B9" w:rsidP="003F77B9">
                      <w:pPr>
                        <w:rPr>
                          <w:rFonts w:ascii="ＭＳ ゴシック" w:eastAsia="ＭＳ ゴシック" w:hAnsi="ＭＳ ゴシック"/>
                          <w:noProof/>
                          <w:sz w:val="40"/>
                          <w:szCs w:val="40"/>
                        </w:rPr>
                      </w:pPr>
                      <w:r w:rsidRPr="000B7902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まち活スタジオ利用申込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3A39">
        <w:rPr>
          <w:rFonts w:ascii="ＭＳ ゴシック" w:eastAsia="ＭＳ ゴシック" w:hAnsi="ＭＳ ゴシック" w:hint="eastAsia"/>
          <w:b/>
          <w:bCs/>
          <w:szCs w:val="21"/>
        </w:rPr>
        <w:t>申</w:t>
      </w:r>
      <w:r w:rsidR="000007A5" w:rsidRPr="000B7902">
        <w:rPr>
          <w:rFonts w:ascii="ＭＳ ゴシック" w:eastAsia="ＭＳ ゴシック" w:hAnsi="ＭＳ ゴシック" w:hint="eastAsia"/>
          <w:b/>
          <w:bCs/>
          <w:szCs w:val="21"/>
        </w:rPr>
        <w:t>込日：　　　　年</w:t>
      </w:r>
      <w:r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0007A5" w:rsidRPr="000B7902">
        <w:rPr>
          <w:rFonts w:ascii="ＭＳ ゴシック" w:eastAsia="ＭＳ ゴシック" w:hAnsi="ＭＳ ゴシック" w:hint="eastAsia"/>
          <w:b/>
          <w:bCs/>
          <w:szCs w:val="21"/>
        </w:rPr>
        <w:t xml:space="preserve">　　月</w:t>
      </w:r>
      <w:r w:rsidR="0064362C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0007A5" w:rsidRPr="000B7902">
        <w:rPr>
          <w:rFonts w:ascii="ＭＳ ゴシック" w:eastAsia="ＭＳ ゴシック" w:hAnsi="ＭＳ ゴシック" w:hint="eastAsia"/>
          <w:b/>
          <w:bCs/>
          <w:szCs w:val="21"/>
        </w:rPr>
        <w:t xml:space="preserve">　　日</w:t>
      </w:r>
    </w:p>
    <w:tbl>
      <w:tblPr>
        <w:tblStyle w:val="a4"/>
        <w:tblpPr w:leftFromText="142" w:rightFromText="142" w:vertAnchor="page" w:horzAnchor="margin" w:tblpY="2155"/>
        <w:tblW w:w="10475" w:type="dxa"/>
        <w:tblLook w:val="04A0" w:firstRow="1" w:lastRow="0" w:firstColumn="1" w:lastColumn="0" w:noHBand="0" w:noVBand="1"/>
      </w:tblPr>
      <w:tblGrid>
        <w:gridCol w:w="1859"/>
        <w:gridCol w:w="3229"/>
        <w:gridCol w:w="2167"/>
        <w:gridCol w:w="3220"/>
      </w:tblGrid>
      <w:tr w:rsidR="009D00BE" w14:paraId="55D1E89A" w14:textId="77777777" w:rsidTr="009556C1">
        <w:trPr>
          <w:trHeight w:val="967"/>
        </w:trPr>
        <w:tc>
          <w:tcPr>
            <w:tcW w:w="18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8EF823" w14:textId="77777777" w:rsidR="009D00BE" w:rsidRPr="00EE2922" w:rsidRDefault="009D00BE" w:rsidP="009556C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  <w:p w14:paraId="5CD24C47" w14:textId="77777777" w:rsidR="009D00BE" w:rsidRPr="005800FA" w:rsidRDefault="009D00BE" w:rsidP="009556C1">
            <w:pPr>
              <w:spacing w:line="420" w:lineRule="exact"/>
              <w:ind w:firstLineChars="100" w:firstLine="281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5800FA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利用者名</w:t>
            </w:r>
          </w:p>
          <w:p w14:paraId="0AC51969" w14:textId="77777777" w:rsidR="009D00BE" w:rsidRPr="005800FA" w:rsidRDefault="009D00BE" w:rsidP="009556C1">
            <w:pPr>
              <w:spacing w:line="420" w:lineRule="exact"/>
              <w:ind w:firstLineChars="100" w:firstLine="281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5800FA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団体名</w:t>
            </w:r>
          </w:p>
        </w:tc>
        <w:tc>
          <w:tcPr>
            <w:tcW w:w="5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C8DE9" w14:textId="77777777" w:rsidR="009D00BE" w:rsidRDefault="009D00BE" w:rsidP="009556C1">
            <w:pPr>
              <w:rPr>
                <w:rFonts w:asciiTheme="minorEastAsia" w:hAnsiTheme="minorEastAsia"/>
                <w:szCs w:val="21"/>
              </w:rPr>
            </w:pPr>
            <w:r w:rsidRPr="00EE2922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（フリガナ）</w:t>
            </w:r>
          </w:p>
        </w:tc>
        <w:tc>
          <w:tcPr>
            <w:tcW w:w="3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8D0966" w14:textId="77777777" w:rsidR="009D00BE" w:rsidRPr="000B7902" w:rsidRDefault="009D00BE" w:rsidP="009556C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0B790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まち活パートナーズ</w:t>
            </w:r>
          </w:p>
          <w:p w14:paraId="36AE5B28" w14:textId="77777777" w:rsidR="009D00BE" w:rsidRPr="000B7902" w:rsidRDefault="009D00BE" w:rsidP="009556C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0B790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登録団体</w:t>
            </w:r>
          </w:p>
          <w:p w14:paraId="59EBE3D9" w14:textId="77777777" w:rsidR="009D00BE" w:rsidRPr="000B7902" w:rsidRDefault="009D00BE" w:rsidP="009556C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0B790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№（　　　　　　　　）</w:t>
            </w:r>
          </w:p>
          <w:p w14:paraId="4990DF43" w14:textId="77777777" w:rsidR="009D00BE" w:rsidRDefault="009D00BE" w:rsidP="009556C1">
            <w:pPr>
              <w:rPr>
                <w:rFonts w:asciiTheme="minorEastAsia" w:hAnsiTheme="minorEastAsia"/>
                <w:szCs w:val="21"/>
              </w:rPr>
            </w:pPr>
            <w:r w:rsidRPr="000B790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その他</w:t>
            </w:r>
          </w:p>
        </w:tc>
      </w:tr>
      <w:tr w:rsidR="009D00BE" w14:paraId="6F658943" w14:textId="77777777" w:rsidTr="009556C1">
        <w:trPr>
          <w:trHeight w:val="456"/>
        </w:trPr>
        <w:tc>
          <w:tcPr>
            <w:tcW w:w="18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3EEC" w14:textId="77777777" w:rsidR="009D00BE" w:rsidRPr="005800FA" w:rsidRDefault="009D00BE" w:rsidP="009556C1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5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BE1EA" w14:textId="77777777" w:rsidR="009D00BE" w:rsidRPr="005F314E" w:rsidRDefault="009D00BE" w:rsidP="009556C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F314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利用人数　　　　人</w:t>
            </w:r>
          </w:p>
        </w:tc>
        <w:tc>
          <w:tcPr>
            <w:tcW w:w="32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6A359" w14:textId="77777777" w:rsidR="009D00BE" w:rsidRPr="000B7902" w:rsidRDefault="009D00BE" w:rsidP="009556C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9D00BE" w14:paraId="3B99FBBE" w14:textId="77777777" w:rsidTr="009556C1">
        <w:trPr>
          <w:trHeight w:val="693"/>
        </w:trPr>
        <w:tc>
          <w:tcPr>
            <w:tcW w:w="18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4FB9F7" w14:textId="77777777" w:rsidR="009D00BE" w:rsidRPr="005800FA" w:rsidRDefault="009D00BE" w:rsidP="009556C1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  <w:p w14:paraId="7E9DFE7C" w14:textId="77777777" w:rsidR="009D00BE" w:rsidRPr="005800FA" w:rsidRDefault="009D00BE" w:rsidP="009556C1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  <w:p w14:paraId="0E38DF60" w14:textId="77777777" w:rsidR="009D00BE" w:rsidRPr="005800FA" w:rsidRDefault="009D00BE" w:rsidP="009556C1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  <w:p w14:paraId="36DE10F6" w14:textId="77777777" w:rsidR="009D00BE" w:rsidRPr="005800FA" w:rsidRDefault="009D00BE" w:rsidP="009556C1">
            <w:pPr>
              <w:ind w:firstLineChars="100" w:firstLine="281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5800FA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連絡先</w:t>
            </w:r>
          </w:p>
          <w:p w14:paraId="003D71DB" w14:textId="77777777" w:rsidR="009D00BE" w:rsidRPr="005800FA" w:rsidRDefault="009D00BE" w:rsidP="009556C1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  <w:p w14:paraId="504592C8" w14:textId="77777777" w:rsidR="009D00BE" w:rsidRPr="005800FA" w:rsidRDefault="009D00BE" w:rsidP="009556C1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  <w:p w14:paraId="181CF3A7" w14:textId="77777777" w:rsidR="009D00BE" w:rsidRPr="005800FA" w:rsidRDefault="009D00BE" w:rsidP="009556C1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86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C0C3C" w14:textId="77777777" w:rsidR="009D00BE" w:rsidRPr="000B7902" w:rsidRDefault="009D00BE" w:rsidP="009556C1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0B7902">
              <w:rPr>
                <w:rFonts w:asciiTheme="minorEastAsia" w:hAnsiTheme="minorEastAsia" w:hint="eastAsia"/>
                <w:b/>
                <w:bCs/>
                <w:szCs w:val="21"/>
              </w:rPr>
              <w:t>（</w:t>
            </w:r>
            <w:r w:rsidRPr="000B7902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フリガナ）</w:t>
            </w:r>
          </w:p>
          <w:p w14:paraId="2E2E26F9" w14:textId="77777777" w:rsidR="009D00BE" w:rsidRPr="000B7902" w:rsidRDefault="009D00BE" w:rsidP="009556C1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0B7902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　氏名</w:t>
            </w:r>
          </w:p>
        </w:tc>
      </w:tr>
      <w:tr w:rsidR="009D00BE" w14:paraId="3C554BB8" w14:textId="77777777" w:rsidTr="009556C1">
        <w:trPr>
          <w:trHeight w:val="1129"/>
        </w:trPr>
        <w:tc>
          <w:tcPr>
            <w:tcW w:w="18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5B8756" w14:textId="77777777" w:rsidR="009D00BE" w:rsidRPr="005800FA" w:rsidRDefault="009D00BE" w:rsidP="009556C1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86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3A384" w14:textId="77777777" w:rsidR="009D00BE" w:rsidRDefault="009D00BE" w:rsidP="009556C1">
            <w:pPr>
              <w:spacing w:line="38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B790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〒</w:t>
            </w:r>
          </w:p>
          <w:p w14:paraId="1884DE6A" w14:textId="77777777" w:rsidR="009D00BE" w:rsidRPr="009556C1" w:rsidRDefault="009D00BE" w:rsidP="009556C1">
            <w:pPr>
              <w:spacing w:line="38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9556C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住所</w:t>
            </w:r>
          </w:p>
        </w:tc>
      </w:tr>
      <w:tr w:rsidR="009D00BE" w14:paraId="1002121B" w14:textId="77777777" w:rsidTr="009556C1">
        <w:trPr>
          <w:trHeight w:val="690"/>
        </w:trPr>
        <w:tc>
          <w:tcPr>
            <w:tcW w:w="18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46A910" w14:textId="77777777" w:rsidR="009D00BE" w:rsidRPr="005800FA" w:rsidRDefault="009D00BE" w:rsidP="009556C1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86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08EC6" w14:textId="77777777" w:rsidR="009D00BE" w:rsidRPr="000B7902" w:rsidRDefault="009D00BE" w:rsidP="009556C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0B790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電話番号　　　　　　　　　　　　　　　FAX</w:t>
            </w:r>
          </w:p>
        </w:tc>
      </w:tr>
      <w:tr w:rsidR="009D00BE" w14:paraId="41D4444B" w14:textId="77777777" w:rsidTr="009556C1">
        <w:trPr>
          <w:trHeight w:val="560"/>
        </w:trPr>
        <w:tc>
          <w:tcPr>
            <w:tcW w:w="18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D56EC" w14:textId="77777777" w:rsidR="009D00BE" w:rsidRPr="005800FA" w:rsidRDefault="009D00BE" w:rsidP="009556C1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86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C6FA7" w14:textId="77777777" w:rsidR="009D00BE" w:rsidRPr="000B7902" w:rsidRDefault="009D00BE" w:rsidP="009556C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0B790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Eーm</w:t>
            </w:r>
            <w:r w:rsidRPr="000B7902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ail</w:t>
            </w:r>
          </w:p>
        </w:tc>
      </w:tr>
      <w:tr w:rsidR="009D00BE" w14:paraId="70946CB0" w14:textId="77777777" w:rsidTr="009556C1">
        <w:trPr>
          <w:trHeight w:val="1265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CB702" w14:textId="77777777" w:rsidR="009D00BE" w:rsidRPr="001907EC" w:rsidRDefault="009D00BE" w:rsidP="009556C1">
            <w:pPr>
              <w:ind w:firstLineChars="100" w:firstLine="281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利用日時</w:t>
            </w:r>
          </w:p>
        </w:tc>
        <w:tc>
          <w:tcPr>
            <w:tcW w:w="861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157F53" w14:textId="7E7FE338" w:rsidR="009D00BE" w:rsidRPr="00E90919" w:rsidRDefault="009D00BE" w:rsidP="009556C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i/>
                <w:iCs/>
                <w:szCs w:val="21"/>
              </w:rPr>
              <w:t xml:space="preserve"> </w:t>
            </w:r>
            <w:r w:rsidRPr="00E90919">
              <w:rPr>
                <w:rFonts w:asciiTheme="minorEastAsia" w:hAnsiTheme="minorEastAsia"/>
                <w:iCs/>
                <w:szCs w:val="21"/>
              </w:rPr>
              <w:t xml:space="preserve">  </w:t>
            </w:r>
            <w:r w:rsidRPr="00E90919">
              <w:rPr>
                <w:rFonts w:asciiTheme="minorEastAsia" w:hAnsiTheme="minorEastAsia" w:hint="eastAsia"/>
                <w:iCs/>
                <w:szCs w:val="21"/>
              </w:rPr>
              <w:t xml:space="preserve">　　　</w:t>
            </w:r>
            <w:r w:rsidR="00E90919">
              <w:rPr>
                <w:rFonts w:asciiTheme="minorEastAsia" w:hAnsiTheme="minorEastAsia" w:hint="eastAsia"/>
                <w:iCs/>
                <w:szCs w:val="21"/>
              </w:rPr>
              <w:t xml:space="preserve">　　</w:t>
            </w:r>
            <w:r w:rsidRPr="00E90919">
              <w:rPr>
                <w:rFonts w:ascii="ＭＳ ゴシック" w:eastAsia="ＭＳ ゴシック" w:hAnsi="ＭＳ ゴシック" w:hint="eastAsia"/>
                <w:iCs/>
                <w:szCs w:val="21"/>
              </w:rPr>
              <w:t xml:space="preserve">　</w:t>
            </w:r>
            <w:r w:rsidR="00E90919">
              <w:rPr>
                <w:rFonts w:ascii="ＭＳ ゴシック" w:eastAsia="ＭＳ ゴシック" w:hAnsi="ＭＳ ゴシック" w:hint="eastAsia"/>
                <w:iCs/>
                <w:szCs w:val="21"/>
              </w:rPr>
              <w:t xml:space="preserve">　　</w:t>
            </w:r>
            <w:r w:rsidRPr="00E9091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年</w:t>
            </w:r>
            <w:r w:rsidRPr="00E90919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Pr="00E90919">
              <w:rPr>
                <w:rFonts w:asciiTheme="minorEastAsia" w:hAnsiTheme="minorEastAsia" w:hint="eastAsia"/>
                <w:iCs/>
                <w:szCs w:val="21"/>
              </w:rPr>
              <w:t xml:space="preserve">　　　　</w:t>
            </w:r>
            <w:r w:rsidRPr="00E90919">
              <w:rPr>
                <w:rFonts w:ascii="ＭＳ ゴシック" w:eastAsia="ＭＳ ゴシック" w:hAnsi="ＭＳ ゴシック"/>
                <w:b/>
                <w:bCs/>
                <w:iCs/>
                <w:szCs w:val="21"/>
              </w:rPr>
              <w:t xml:space="preserve"> </w:t>
            </w:r>
            <w:r w:rsidRPr="00E9091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月　　　　日　　（　　　　）</w:t>
            </w:r>
          </w:p>
          <w:p w14:paraId="7F4BD123" w14:textId="77777777" w:rsidR="00E90919" w:rsidRDefault="00E90919" w:rsidP="009556C1">
            <w:pPr>
              <w:ind w:firstLineChars="400" w:firstLine="964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14:paraId="44C26473" w14:textId="610B0857" w:rsidR="009D00BE" w:rsidRPr="00243B61" w:rsidRDefault="009D00BE" w:rsidP="009556C1">
            <w:pPr>
              <w:ind w:firstLineChars="400" w:firstLine="964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①</w:t>
            </w:r>
            <w:r w:rsidRPr="000B790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10:00～12：00　　　　　　②13:00～15:00</w:t>
            </w:r>
          </w:p>
        </w:tc>
      </w:tr>
      <w:tr w:rsidR="009556C1" w14:paraId="1762CBB9" w14:textId="77777777" w:rsidTr="009556C1">
        <w:trPr>
          <w:trHeight w:val="2771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A7EC6" w14:textId="77777777" w:rsidR="009556C1" w:rsidRPr="005F314E" w:rsidRDefault="009556C1" w:rsidP="009556C1">
            <w:pPr>
              <w:ind w:firstLineChars="100" w:firstLine="281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利用内容</w:t>
            </w:r>
          </w:p>
          <w:p w14:paraId="587E1585" w14:textId="77777777" w:rsidR="009556C1" w:rsidRDefault="009556C1" w:rsidP="009556C1">
            <w:pPr>
              <w:ind w:firstLineChars="100" w:firstLine="281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0C73DE" w14:textId="77777777" w:rsidR="009556C1" w:rsidRDefault="009556C1" w:rsidP="009556C1">
            <w:pPr>
              <w:rPr>
                <w:rFonts w:asciiTheme="minorEastAsia" w:hAnsiTheme="minorEastAsia"/>
                <w:i/>
                <w:iCs/>
                <w:szCs w:val="21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C602B6" w14:textId="77777777" w:rsidR="009556C1" w:rsidRPr="00EE2922" w:rsidRDefault="009556C1" w:rsidP="009556C1">
            <w:pPr>
              <w:rPr>
                <w:rFonts w:ascii="ＭＳ ゴシック" w:eastAsia="ＭＳ ゴシック" w:hAnsi="ＭＳ ゴシック"/>
                <w:b/>
                <w:iCs/>
                <w:sz w:val="24"/>
                <w:szCs w:val="24"/>
              </w:rPr>
            </w:pPr>
            <w:r w:rsidRPr="00EE2922">
              <w:rPr>
                <w:rFonts w:ascii="ＭＳ ゴシック" w:eastAsia="ＭＳ ゴシック" w:hAnsi="ＭＳ ゴシック" w:hint="eastAsia"/>
                <w:b/>
                <w:iCs/>
                <w:sz w:val="24"/>
                <w:szCs w:val="24"/>
              </w:rPr>
              <w:t>イメージ図（レイアウト）</w:t>
            </w:r>
          </w:p>
        </w:tc>
      </w:tr>
      <w:tr w:rsidR="009556C1" w14:paraId="0FF176FB" w14:textId="77777777" w:rsidTr="009556C1">
        <w:trPr>
          <w:trHeight w:val="1410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3ECD7" w14:textId="72385391" w:rsidR="009556C1" w:rsidRDefault="009556C1" w:rsidP="009556C1">
            <w:pPr>
              <w:ind w:firstLineChars="100" w:firstLine="281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3F77B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貸出備品</w:t>
            </w:r>
          </w:p>
          <w:p w14:paraId="442E363F" w14:textId="61FD74F9" w:rsidR="009556C1" w:rsidRPr="003F77B9" w:rsidRDefault="009556C1" w:rsidP="009556C1">
            <w:pPr>
              <w:ind w:firstLineChars="100" w:firstLine="281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　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E3F803" w14:textId="0C95B83D" w:rsidR="009556C1" w:rsidRDefault="009556C1" w:rsidP="009556C1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6553E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長机</w:t>
            </w:r>
            <w:r w:rsidRPr="006553E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（　　台）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・ミーティングテーブル（　　台）</w:t>
            </w:r>
          </w:p>
          <w:p w14:paraId="33AE5EDC" w14:textId="77777777" w:rsidR="009556C1" w:rsidRDefault="009556C1" w:rsidP="009556C1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6553E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・椅子（　　脚）</w:t>
            </w:r>
          </w:p>
          <w:p w14:paraId="482C521D" w14:textId="3E74CBEE" w:rsidR="009556C1" w:rsidRDefault="009556C1" w:rsidP="009556C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553E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・延長コード（　　本）</w:t>
            </w:r>
          </w:p>
        </w:tc>
        <w:tc>
          <w:tcPr>
            <w:tcW w:w="538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5701EB" w14:textId="77777777" w:rsidR="009556C1" w:rsidRDefault="009556C1" w:rsidP="009556C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9556C1" w14:paraId="2C24D374" w14:textId="77777777" w:rsidTr="009556C1">
        <w:trPr>
          <w:trHeight w:val="1095"/>
        </w:trPr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5ED9C" w14:textId="382AEE1C" w:rsidR="009556C1" w:rsidRPr="003F77B9" w:rsidRDefault="009556C1" w:rsidP="009556C1">
            <w:pPr>
              <w:ind w:firstLineChars="100" w:firstLine="281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貸出機材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33C09" w14:textId="77777777" w:rsidR="009556C1" w:rsidRDefault="009556C1" w:rsidP="009556C1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・照明　</w:t>
            </w:r>
            <w:r w:rsidRPr="006553E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・プロジェクター　</w:t>
            </w:r>
          </w:p>
          <w:p w14:paraId="7512DFA3" w14:textId="77777777" w:rsidR="009556C1" w:rsidRPr="006553E5" w:rsidRDefault="009556C1" w:rsidP="009556C1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6553E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・スクリーン</w:t>
            </w:r>
          </w:p>
          <w:p w14:paraId="09F91B2B" w14:textId="701A5D28" w:rsidR="009556C1" w:rsidRPr="006553E5" w:rsidRDefault="009556C1" w:rsidP="009556C1">
            <w:pP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</w:pPr>
            <w:r w:rsidRPr="006553E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・その他（　　　　　　　）</w:t>
            </w:r>
          </w:p>
        </w:tc>
        <w:tc>
          <w:tcPr>
            <w:tcW w:w="53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3FB84" w14:textId="77777777" w:rsidR="009556C1" w:rsidRDefault="009556C1" w:rsidP="009556C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</w:tbl>
    <w:p w14:paraId="5008841C" w14:textId="77777777" w:rsidR="0064362C" w:rsidRPr="000B7902" w:rsidRDefault="0064362C" w:rsidP="005913FF">
      <w:pPr>
        <w:ind w:firstLineChars="700" w:firstLine="2800"/>
        <w:rPr>
          <w:rFonts w:asciiTheme="minorEastAsia" w:hAnsiTheme="minorEastAsia"/>
          <w:szCs w:val="21"/>
        </w:rPr>
      </w:pPr>
      <w:r>
        <w:rPr>
          <w:rFonts w:ascii="ＭＳ ゴシック" w:eastAsia="ＭＳ ゴシック" w:hAnsi="ＭＳ 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435A54" wp14:editId="184AC9AC">
                <wp:simplePos x="0" y="0"/>
                <wp:positionH relativeFrom="margin">
                  <wp:align>left</wp:align>
                </wp:positionH>
                <wp:positionV relativeFrom="paragraph">
                  <wp:posOffset>8039735</wp:posOffset>
                </wp:positionV>
                <wp:extent cx="3715076" cy="1045897"/>
                <wp:effectExtent l="0" t="0" r="19050" b="2095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5076" cy="1045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1BC1CD" w14:textId="3CED3EEF" w:rsidR="00E873C9" w:rsidRDefault="00E873C9">
                            <w:r>
                              <w:rPr>
                                <w:rFonts w:hint="eastAsia"/>
                              </w:rPr>
                              <w:t>※支援センター</w:t>
                            </w:r>
                            <w:r>
                              <w:t>利用覧</w:t>
                            </w:r>
                          </w:p>
                          <w:p w14:paraId="29DA1A63" w14:textId="6381E654" w:rsidR="00E873C9" w:rsidRDefault="00E873C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9556C1">
                              <w:t>利用</w:t>
                            </w:r>
                            <w:r w:rsidR="009556C1">
                              <w:rPr>
                                <w:rFonts w:hint="eastAsia"/>
                              </w:rPr>
                              <w:t>内容</w:t>
                            </w:r>
                            <w:r w:rsidR="009556C1">
                              <w:t>・設営等</w:t>
                            </w:r>
                            <w:r w:rsidR="009D00BE">
                              <w:rPr>
                                <w:rFonts w:hint="eastAsia"/>
                              </w:rPr>
                              <w:t>を</w:t>
                            </w:r>
                            <w:r w:rsidR="009556C1">
                              <w:rPr>
                                <w:rFonts w:hint="eastAsia"/>
                              </w:rPr>
                              <w:t>ヒアリング</w:t>
                            </w:r>
                            <w:r w:rsidR="009556C1">
                              <w:t>、確認</w:t>
                            </w:r>
                          </w:p>
                          <w:p w14:paraId="77727C1C" w14:textId="0256B4C6" w:rsidR="003F77B9" w:rsidRDefault="00E873C9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9556C1">
                              <w:rPr>
                                <w:rFonts w:hint="eastAsia"/>
                              </w:rPr>
                              <w:t>同時間帯</w:t>
                            </w:r>
                            <w:r w:rsidR="009556C1">
                              <w:t>に</w:t>
                            </w:r>
                            <w:r w:rsidR="003F77B9">
                              <w:t>印刷機</w:t>
                            </w:r>
                            <w:r>
                              <w:t>利用</w:t>
                            </w:r>
                            <w:r w:rsidR="009556C1">
                              <w:rPr>
                                <w:rFonts w:hint="eastAsia"/>
                              </w:rPr>
                              <w:t>予約</w:t>
                            </w:r>
                            <w:r>
                              <w:t>がないか確認</w:t>
                            </w:r>
                          </w:p>
                          <w:p w14:paraId="6D63B8B1" w14:textId="7D70E848" w:rsidR="0064362C" w:rsidRDefault="0064362C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9556C1">
                              <w:rPr>
                                <w:rFonts w:hint="eastAsia"/>
                              </w:rPr>
                              <w:t>貸出機材は</w:t>
                            </w:r>
                            <w:r>
                              <w:rPr>
                                <w:rFonts w:hint="eastAsia"/>
                              </w:rPr>
                              <w:t>月報</w:t>
                            </w:r>
                            <w:r>
                              <w:t>にカウント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35A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0;margin-top:633.05pt;width:292.55pt;height:82.3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" fillcolor="white [3201]" strokecolor="black [3213]" strokeweight=".5pt">
                <v:textbox>
                  <w:txbxContent>
                    <w:p w14:paraId="331BC1CD" w14:textId="3CED3EEF" w:rsidR="00E873C9" w:rsidRDefault="00E873C9">
                      <w:r>
                        <w:rPr>
                          <w:rFonts w:hint="eastAsia"/>
                        </w:rPr>
                        <w:t>※支援センター</w:t>
                      </w:r>
                      <w:r>
                        <w:t>利用覧</w:t>
                      </w:r>
                    </w:p>
                    <w:p w14:paraId="29DA1A63" w14:textId="6381E654" w:rsidR="00E873C9" w:rsidRDefault="00E873C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 w:rsidR="009556C1">
                        <w:t>利用</w:t>
                      </w:r>
                      <w:r w:rsidR="009556C1">
                        <w:rPr>
                          <w:rFonts w:hint="eastAsia"/>
                        </w:rPr>
                        <w:t>内容</w:t>
                      </w:r>
                      <w:r w:rsidR="009556C1">
                        <w:t>・設営等</w:t>
                      </w:r>
                      <w:r w:rsidR="009D00BE">
                        <w:rPr>
                          <w:rFonts w:hint="eastAsia"/>
                        </w:rPr>
                        <w:t>を</w:t>
                      </w:r>
                      <w:r w:rsidR="009556C1">
                        <w:rPr>
                          <w:rFonts w:hint="eastAsia"/>
                        </w:rPr>
                        <w:t>ヒアリング</w:t>
                      </w:r>
                      <w:r w:rsidR="009556C1">
                        <w:t>、確認</w:t>
                      </w:r>
                    </w:p>
                    <w:p w14:paraId="77727C1C" w14:textId="0256B4C6" w:rsidR="003F77B9" w:rsidRDefault="00E873C9">
                      <w:r>
                        <w:rPr>
                          <w:rFonts w:hint="eastAsia"/>
                        </w:rPr>
                        <w:t>□</w:t>
                      </w:r>
                      <w:r w:rsidR="009556C1">
                        <w:rPr>
                          <w:rFonts w:hint="eastAsia"/>
                        </w:rPr>
                        <w:t>同時間帯</w:t>
                      </w:r>
                      <w:r w:rsidR="009556C1">
                        <w:t>に</w:t>
                      </w:r>
                      <w:r w:rsidR="003F77B9">
                        <w:t>印刷機</w:t>
                      </w:r>
                      <w:r>
                        <w:t>利用</w:t>
                      </w:r>
                      <w:r w:rsidR="009556C1">
                        <w:rPr>
                          <w:rFonts w:hint="eastAsia"/>
                        </w:rPr>
                        <w:t>予約</w:t>
                      </w:r>
                      <w:r>
                        <w:t>がないか確認</w:t>
                      </w:r>
                    </w:p>
                    <w:p w14:paraId="6D63B8B1" w14:textId="7D70E848" w:rsidR="0064362C" w:rsidRDefault="0064362C">
                      <w:r>
                        <w:rPr>
                          <w:rFonts w:hint="eastAsia"/>
                        </w:rPr>
                        <w:t>□</w:t>
                      </w:r>
                      <w:r w:rsidR="009556C1">
                        <w:rPr>
                          <w:rFonts w:hint="eastAsia"/>
                        </w:rPr>
                        <w:t>貸出機材は</w:t>
                      </w:r>
                      <w:r>
                        <w:rPr>
                          <w:rFonts w:hint="eastAsia"/>
                        </w:rPr>
                        <w:t>月報</w:t>
                      </w:r>
                      <w:r>
                        <w:t>にカウント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Cs w:val="21"/>
        </w:rPr>
        <w:t xml:space="preserve">　　　</w:t>
      </w:r>
    </w:p>
    <w:tbl>
      <w:tblPr>
        <w:tblStyle w:val="a4"/>
        <w:tblW w:w="4082" w:type="dxa"/>
        <w:tblInd w:w="6374" w:type="dxa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963"/>
      </w:tblGrid>
      <w:tr w:rsidR="009D00BE" w14:paraId="6441F29A" w14:textId="77777777" w:rsidTr="009D00BE">
        <w:tc>
          <w:tcPr>
            <w:tcW w:w="4082" w:type="dxa"/>
            <w:gridSpan w:val="4"/>
          </w:tcPr>
          <w:p w14:paraId="74BF26D7" w14:textId="3E97D457" w:rsidR="009D00BE" w:rsidRDefault="009D00BE" w:rsidP="009D00B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域振興課</w:t>
            </w:r>
          </w:p>
        </w:tc>
      </w:tr>
      <w:tr w:rsidR="0064362C" w14:paraId="22C113C0" w14:textId="77777777" w:rsidTr="009D00BE">
        <w:tc>
          <w:tcPr>
            <w:tcW w:w="1134" w:type="dxa"/>
          </w:tcPr>
          <w:p w14:paraId="5104D862" w14:textId="702616CE" w:rsidR="0064362C" w:rsidRDefault="009D00BE" w:rsidP="009D00B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長</w:t>
            </w:r>
          </w:p>
        </w:tc>
        <w:tc>
          <w:tcPr>
            <w:tcW w:w="993" w:type="dxa"/>
          </w:tcPr>
          <w:p w14:paraId="41EE0AA8" w14:textId="3CA4BA28" w:rsidR="0064362C" w:rsidRDefault="009D00BE" w:rsidP="009D00B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長</w:t>
            </w:r>
          </w:p>
        </w:tc>
        <w:tc>
          <w:tcPr>
            <w:tcW w:w="992" w:type="dxa"/>
          </w:tcPr>
          <w:p w14:paraId="641BADD0" w14:textId="3A74C622" w:rsidR="0064362C" w:rsidRDefault="009D00BE" w:rsidP="009D00B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</w:t>
            </w:r>
          </w:p>
        </w:tc>
        <w:tc>
          <w:tcPr>
            <w:tcW w:w="963" w:type="dxa"/>
          </w:tcPr>
          <w:p w14:paraId="14E7FC27" w14:textId="1CA13B05" w:rsidR="0064362C" w:rsidRDefault="009D00BE" w:rsidP="009D00B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ｾﾝﾀｰ</w:t>
            </w:r>
          </w:p>
        </w:tc>
      </w:tr>
      <w:tr w:rsidR="0064362C" w14:paraId="19DC6DB4" w14:textId="77777777" w:rsidTr="009D00BE">
        <w:trPr>
          <w:trHeight w:val="409"/>
        </w:trPr>
        <w:tc>
          <w:tcPr>
            <w:tcW w:w="1134" w:type="dxa"/>
          </w:tcPr>
          <w:p w14:paraId="5EBE2965" w14:textId="4046F397" w:rsidR="009D00BE" w:rsidRDefault="009D00BE" w:rsidP="005913FF">
            <w:pPr>
              <w:rPr>
                <w:rFonts w:asciiTheme="minorEastAsia" w:hAnsiTheme="minorEastAsia"/>
                <w:szCs w:val="21"/>
              </w:rPr>
            </w:pPr>
          </w:p>
          <w:p w14:paraId="641F6D56" w14:textId="61B9DBC1" w:rsidR="009D00BE" w:rsidRDefault="009D00BE" w:rsidP="005913F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</w:tcPr>
          <w:p w14:paraId="24B26C1D" w14:textId="77777777" w:rsidR="0064362C" w:rsidRDefault="0064362C" w:rsidP="005913F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6BEA4F47" w14:textId="77777777" w:rsidR="0064362C" w:rsidRDefault="0064362C" w:rsidP="005913F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3" w:type="dxa"/>
          </w:tcPr>
          <w:p w14:paraId="16F04038" w14:textId="77777777" w:rsidR="0064362C" w:rsidRDefault="0064362C" w:rsidP="005913F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4619D9B" w14:textId="20A40961" w:rsidR="000007A5" w:rsidRPr="000B7902" w:rsidRDefault="000007A5" w:rsidP="009D00BE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0007A5" w:rsidRPr="000B7902" w:rsidSect="009D00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D7979" w14:textId="77777777" w:rsidR="001F719A" w:rsidRDefault="001F719A" w:rsidP="00FC78B3">
      <w:r>
        <w:separator/>
      </w:r>
    </w:p>
  </w:endnote>
  <w:endnote w:type="continuationSeparator" w:id="0">
    <w:p w14:paraId="028BE2A4" w14:textId="77777777" w:rsidR="001F719A" w:rsidRDefault="001F719A" w:rsidP="00FC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9FEFE" w14:textId="77777777" w:rsidR="001F719A" w:rsidRDefault="001F719A" w:rsidP="00FC78B3">
      <w:r>
        <w:separator/>
      </w:r>
    </w:p>
  </w:footnote>
  <w:footnote w:type="continuationSeparator" w:id="0">
    <w:p w14:paraId="6A4B8269" w14:textId="77777777" w:rsidR="001F719A" w:rsidRDefault="001F719A" w:rsidP="00FC7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797"/>
    <w:multiLevelType w:val="hybridMultilevel"/>
    <w:tmpl w:val="13340D14"/>
    <w:lvl w:ilvl="0" w:tplc="25AC860E">
      <w:start w:val="1"/>
      <w:numFmt w:val="decimalEnclosedCircle"/>
      <w:lvlText w:val="%1"/>
      <w:lvlJc w:val="left"/>
      <w:pPr>
        <w:ind w:left="785" w:hanging="360"/>
      </w:pPr>
      <w:rPr>
        <w:rFonts w:hint="default"/>
        <w:b/>
        <w:bCs/>
        <w:i w:val="0"/>
        <w:iCs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29"/>
    <w:rsid w:val="000007A5"/>
    <w:rsid w:val="000558CD"/>
    <w:rsid w:val="000923F4"/>
    <w:rsid w:val="00095CE1"/>
    <w:rsid w:val="000B7902"/>
    <w:rsid w:val="00114655"/>
    <w:rsid w:val="0015127A"/>
    <w:rsid w:val="001907EC"/>
    <w:rsid w:val="001C5C00"/>
    <w:rsid w:val="001F719A"/>
    <w:rsid w:val="00231715"/>
    <w:rsid w:val="00243B61"/>
    <w:rsid w:val="002944EC"/>
    <w:rsid w:val="00333A39"/>
    <w:rsid w:val="003F77B9"/>
    <w:rsid w:val="00443C5E"/>
    <w:rsid w:val="004675CA"/>
    <w:rsid w:val="00470DFF"/>
    <w:rsid w:val="00481FB8"/>
    <w:rsid w:val="004B7A94"/>
    <w:rsid w:val="0050479C"/>
    <w:rsid w:val="00505305"/>
    <w:rsid w:val="005613A2"/>
    <w:rsid w:val="005800FA"/>
    <w:rsid w:val="00590D0D"/>
    <w:rsid w:val="005913FF"/>
    <w:rsid w:val="005B7E7A"/>
    <w:rsid w:val="005D6A07"/>
    <w:rsid w:val="005F314E"/>
    <w:rsid w:val="0064362C"/>
    <w:rsid w:val="006553E5"/>
    <w:rsid w:val="006D64C2"/>
    <w:rsid w:val="007E25D2"/>
    <w:rsid w:val="007F6F3F"/>
    <w:rsid w:val="00841529"/>
    <w:rsid w:val="008F395B"/>
    <w:rsid w:val="00950B74"/>
    <w:rsid w:val="00950F8F"/>
    <w:rsid w:val="009556C1"/>
    <w:rsid w:val="0096660A"/>
    <w:rsid w:val="009B5679"/>
    <w:rsid w:val="009D00BE"/>
    <w:rsid w:val="009E31D4"/>
    <w:rsid w:val="00A51BA0"/>
    <w:rsid w:val="00A61D75"/>
    <w:rsid w:val="00AF77D2"/>
    <w:rsid w:val="00B421AE"/>
    <w:rsid w:val="00BD5105"/>
    <w:rsid w:val="00C93DE7"/>
    <w:rsid w:val="00CD6338"/>
    <w:rsid w:val="00DF6C4A"/>
    <w:rsid w:val="00E454A7"/>
    <w:rsid w:val="00E873C9"/>
    <w:rsid w:val="00E90919"/>
    <w:rsid w:val="00EC7032"/>
    <w:rsid w:val="00EE2922"/>
    <w:rsid w:val="00F240AE"/>
    <w:rsid w:val="00FC78B3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983BB1"/>
  <w15:chartTrackingRefBased/>
  <w15:docId w15:val="{2E0DA514-72F4-481A-95D6-0746AF0E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C4A"/>
    <w:pPr>
      <w:ind w:leftChars="400" w:left="840"/>
    </w:pPr>
  </w:style>
  <w:style w:type="table" w:styleId="a4">
    <w:name w:val="Table Grid"/>
    <w:basedOn w:val="a1"/>
    <w:uiPriority w:val="39"/>
    <w:rsid w:val="0000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78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78B3"/>
  </w:style>
  <w:style w:type="paragraph" w:styleId="a7">
    <w:name w:val="footer"/>
    <w:basedOn w:val="a"/>
    <w:link w:val="a8"/>
    <w:uiPriority w:val="99"/>
    <w:unhideWhenUsed/>
    <w:rsid w:val="00FC78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78B3"/>
  </w:style>
  <w:style w:type="paragraph" w:styleId="a9">
    <w:name w:val="Balloon Text"/>
    <w:basedOn w:val="a"/>
    <w:link w:val="aa"/>
    <w:uiPriority w:val="99"/>
    <w:semiHidden/>
    <w:unhideWhenUsed/>
    <w:rsid w:val="00151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12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9D38-2470-4477-9285-E4B91C63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4</Words>
  <Characters>31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30T06:29:00Z</cp:lastPrinted>
  <dcterms:created xsi:type="dcterms:W3CDTF">2021-07-27T09:14:00Z</dcterms:created>
  <dcterms:modified xsi:type="dcterms:W3CDTF">2021-08-04T05:27:00Z</dcterms:modified>
</cp:coreProperties>
</file>